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91075F">
        <w:rPr>
          <w:rFonts w:eastAsia="Arial"/>
          <w:b/>
          <w:color w:val="000000"/>
          <w:u w:val="single"/>
        </w:rPr>
        <w:t>12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91075F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D83E6E">
      <w:pPr>
        <w:pStyle w:val="NormalWeb"/>
        <w:ind w:firstLine="708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57688B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937500" w:rsidP="00D83E6E">
      <w:pPr>
        <w:pStyle w:val="NormalWeb"/>
        <w:ind w:firstLine="708"/>
        <w:jc w:val="both"/>
      </w:pPr>
      <w:r>
        <w:rPr>
          <w:rFonts w:ascii="Arial" w:hAnsi="Arial" w:cs="Arial"/>
        </w:rPr>
        <w:t xml:space="preserve">    </w:t>
      </w:r>
      <w:r w:rsidRPr="00937500">
        <w:t>Indica-se ao Executivo ju</w:t>
      </w:r>
      <w:r>
        <w:t>n</w:t>
      </w:r>
      <w:r w:rsidRPr="00937500">
        <w:t xml:space="preserve">tamente com a Secretaria de Obras </w:t>
      </w:r>
      <w:r w:rsidR="00F742E7">
        <w:t xml:space="preserve">que seja feito </w:t>
      </w:r>
      <w:r w:rsidR="0091075F">
        <w:t xml:space="preserve">a reabertura da estrada </w:t>
      </w:r>
      <w:proofErr w:type="spellStart"/>
      <w:r w:rsidR="0091075F">
        <w:t>kapa</w:t>
      </w:r>
      <w:proofErr w:type="spellEnd"/>
      <w:r w:rsidR="0091075F">
        <w:t xml:space="preserve"> 82,5 na linha da Toshiba no Distrito do Guaporé </w:t>
      </w:r>
      <w:r w:rsidR="008B1383">
        <w:t>Município de Chupinguaia.</w:t>
      </w:r>
    </w:p>
    <w:p w:rsidR="0032727F" w:rsidRDefault="00E12818" w:rsidP="0053302F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8B1383" w:rsidRDefault="002460EB" w:rsidP="00303C10">
      <w:pPr>
        <w:pStyle w:val="NormalWeb"/>
        <w:ind w:firstLine="708"/>
        <w:jc w:val="both"/>
      </w:pPr>
      <w:r>
        <w:t>Esta indicação se faz necessária, pois os moradores</w:t>
      </w:r>
      <w:r w:rsidR="00D83E6E">
        <w:t xml:space="preserve"> da região</w:t>
      </w:r>
      <w:r w:rsidR="00937500">
        <w:t xml:space="preserve"> estão reclamando muito da </w:t>
      </w:r>
      <w:r w:rsidR="000C5DCE">
        <w:t xml:space="preserve">estrada </w:t>
      </w:r>
      <w:r w:rsidR="008B1383">
        <w:t>que est</w:t>
      </w:r>
      <w:r w:rsidR="00937500">
        <w:t>á</w:t>
      </w:r>
      <w:r w:rsidR="008B1383">
        <w:t xml:space="preserve"> em péssimas </w:t>
      </w:r>
      <w:r w:rsidR="000C5DCE">
        <w:t xml:space="preserve">condições, muita areia acumulada </w:t>
      </w:r>
      <w:r w:rsidR="00937500">
        <w:t>e em período de chuva fica ainda pior</w:t>
      </w:r>
      <w:r w:rsidR="000C5DCE">
        <w:t xml:space="preserve"> com as enxurradas</w:t>
      </w:r>
      <w:r w:rsidR="0091075F">
        <w:t xml:space="preserve"> e não cabem 02 carros na estrada.</w:t>
      </w:r>
      <w:r w:rsidR="000C5DCE">
        <w:t xml:space="preserve"> 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</w:p>
    <w:p w:rsidR="00BB0984" w:rsidRDefault="00496602" w:rsidP="0087331D">
      <w:pPr>
        <w:pStyle w:val="NormalWeb"/>
        <w:jc w:val="right"/>
      </w:pPr>
      <w:r>
        <w:t>Chupinguaia,</w:t>
      </w:r>
      <w:r w:rsidR="00225013">
        <w:t xml:space="preserve"> </w:t>
      </w:r>
      <w:r w:rsidR="0091075F">
        <w:t>25 de janeiro de 2022</w:t>
      </w:r>
    </w:p>
    <w:p w:rsidR="0091075F" w:rsidRPr="0087331D" w:rsidRDefault="0091075F" w:rsidP="0087331D">
      <w:pPr>
        <w:pStyle w:val="NormalWeb"/>
        <w:jc w:val="right"/>
      </w:pPr>
    </w:p>
    <w:p w:rsidR="00083E0D" w:rsidRDefault="00083E0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4D51" w:rsidRPr="00CA7356" w:rsidRDefault="00064D51" w:rsidP="00064D51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064D51" w:rsidRPr="00422AF5" w:rsidRDefault="00064D51" w:rsidP="00064D51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 w:rsidR="00454C71">
        <w:rPr>
          <w:rFonts w:ascii="Times New Roman" w:hAnsi="Times New Roman" w:cs="Times New Roman"/>
        </w:rPr>
        <w:t xml:space="preserve"> </w:t>
      </w:r>
      <w:r w:rsidR="00225013">
        <w:rPr>
          <w:rFonts w:ascii="Times New Roman" w:hAnsi="Times New Roman" w:cs="Times New Roman"/>
        </w:rPr>
        <w:t xml:space="preserve">                                </w:t>
      </w:r>
      <w:r w:rsidR="00454C71">
        <w:rPr>
          <w:rFonts w:ascii="Times New Roman" w:hAnsi="Times New Roman" w:cs="Times New Roman"/>
        </w:rPr>
        <w:t>Ronaldo Barbosa Dos Santos</w:t>
      </w:r>
    </w:p>
    <w:p w:rsidR="00064D51" w:rsidRPr="00CA7356" w:rsidRDefault="00225013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="00064D51"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 w:rsidR="00064D51">
        <w:rPr>
          <w:rFonts w:ascii="Times New Roman" w:eastAsia="Arial" w:hAnsi="Times New Roman" w:cs="Times New Roman"/>
          <w:b/>
          <w:color w:val="000000"/>
          <w:sz w:val="24"/>
        </w:rPr>
        <w:t xml:space="preserve">Autora      </w:t>
      </w: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                                       </w:t>
      </w:r>
      <w:r w:rsidR="00064D51">
        <w:rPr>
          <w:rFonts w:ascii="Times New Roman" w:eastAsia="Arial" w:hAnsi="Times New Roman" w:cs="Times New Roman"/>
          <w:b/>
          <w:color w:val="000000"/>
          <w:sz w:val="24"/>
        </w:rPr>
        <w:t xml:space="preserve">         Vereador</w:t>
      </w: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64D51" w:rsidRPr="00CA7356" w:rsidRDefault="00064D51" w:rsidP="00064D51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64D51" w:rsidRPr="00CA7356" w:rsidRDefault="00454C71" w:rsidP="00064D51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 w:rsidR="00225013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</w:t>
      </w:r>
      <w:proofErr w:type="spellEnd"/>
      <w:r>
        <w:rPr>
          <w:rFonts w:ascii="Times New Roman" w:eastAsia="Arial" w:hAnsi="Times New Roman" w:cs="Times New Roman"/>
          <w:color w:val="000000"/>
        </w:rPr>
        <w:t xml:space="preserve"> de Paula Campos</w:t>
      </w:r>
    </w:p>
    <w:p w:rsidR="00064D51" w:rsidRPr="00CA7356" w:rsidRDefault="00064D51" w:rsidP="00064D51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 w:rsidR="00225013"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 w:rsidR="00225013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700845" w:rsidRPr="0053302F" w:rsidRDefault="00700845" w:rsidP="005841C3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13EF4" w:rsidRPr="0053302F" w:rsidRDefault="00D13EF4" w:rsidP="005E14B6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CB7E5D" w:rsidRDefault="00CB7E5D" w:rsidP="005E14B6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937500" w:rsidRPr="00CA7356" w:rsidRDefault="00937500" w:rsidP="00937500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                           </w:t>
      </w:r>
    </w:p>
    <w:p w:rsidR="003B3F97" w:rsidRPr="0053302F" w:rsidRDefault="00937500" w:rsidP="00937500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Ederson Luís </w:t>
      </w:r>
      <w:proofErr w:type="spellStart"/>
      <w:r>
        <w:rPr>
          <w:rFonts w:ascii="Times New Roman" w:hAnsi="Times New Roman" w:cs="Times New Roman"/>
        </w:rPr>
        <w:t>Fassicolo</w:t>
      </w:r>
      <w:proofErr w:type="spellEnd"/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5E14B6" w:rsidRPr="00894902" w:rsidRDefault="00937500" w:rsidP="0089490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lastRenderedPageBreak/>
        <w:t xml:space="preserve">      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sectPr w:rsidR="005E14B6" w:rsidRPr="00894902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F4" w:rsidRDefault="00C227F4" w:rsidP="00AB7653">
      <w:pPr>
        <w:spacing w:after="0" w:line="240" w:lineRule="auto"/>
      </w:pPr>
      <w:r>
        <w:separator/>
      </w:r>
    </w:p>
  </w:endnote>
  <w:endnote w:type="continuationSeparator" w:id="0">
    <w:p w:rsidR="00C227F4" w:rsidRDefault="00C227F4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 xml:space="preserve">Av. Osvaldo </w:t>
    </w:r>
    <w:proofErr w:type="spellStart"/>
    <w:r>
      <w:t>Bertozzi</w:t>
    </w:r>
    <w:proofErr w:type="spellEnd"/>
    <w:r>
      <w:t>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F4" w:rsidRDefault="00C227F4" w:rsidP="00AB7653">
      <w:pPr>
        <w:spacing w:after="0" w:line="240" w:lineRule="auto"/>
      </w:pPr>
      <w:r>
        <w:separator/>
      </w:r>
    </w:p>
  </w:footnote>
  <w:footnote w:type="continuationSeparator" w:id="0">
    <w:p w:rsidR="00C227F4" w:rsidRDefault="00C227F4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90F"/>
    <w:rsid w:val="00016C0D"/>
    <w:rsid w:val="000205C7"/>
    <w:rsid w:val="0002442A"/>
    <w:rsid w:val="00026E45"/>
    <w:rsid w:val="000376B0"/>
    <w:rsid w:val="00062788"/>
    <w:rsid w:val="0006490F"/>
    <w:rsid w:val="00064D51"/>
    <w:rsid w:val="00072637"/>
    <w:rsid w:val="00074AC1"/>
    <w:rsid w:val="0008396B"/>
    <w:rsid w:val="00083E0D"/>
    <w:rsid w:val="0008430C"/>
    <w:rsid w:val="00086125"/>
    <w:rsid w:val="00091014"/>
    <w:rsid w:val="000B74EB"/>
    <w:rsid w:val="000C5CAC"/>
    <w:rsid w:val="000C5DCE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86049"/>
    <w:rsid w:val="001B03E1"/>
    <w:rsid w:val="001B490E"/>
    <w:rsid w:val="001D14F3"/>
    <w:rsid w:val="001D6285"/>
    <w:rsid w:val="00214ED2"/>
    <w:rsid w:val="00225013"/>
    <w:rsid w:val="002347FE"/>
    <w:rsid w:val="00244A3F"/>
    <w:rsid w:val="002460EB"/>
    <w:rsid w:val="00251CEC"/>
    <w:rsid w:val="00271D1D"/>
    <w:rsid w:val="00276964"/>
    <w:rsid w:val="00291D91"/>
    <w:rsid w:val="002A7737"/>
    <w:rsid w:val="002B652B"/>
    <w:rsid w:val="002C614C"/>
    <w:rsid w:val="002D5819"/>
    <w:rsid w:val="002F65BF"/>
    <w:rsid w:val="002F66D7"/>
    <w:rsid w:val="00300040"/>
    <w:rsid w:val="003014E3"/>
    <w:rsid w:val="00303C10"/>
    <w:rsid w:val="003249D6"/>
    <w:rsid w:val="0032727F"/>
    <w:rsid w:val="00357EFE"/>
    <w:rsid w:val="0036561A"/>
    <w:rsid w:val="00386027"/>
    <w:rsid w:val="00396BB2"/>
    <w:rsid w:val="003B0912"/>
    <w:rsid w:val="003B26A9"/>
    <w:rsid w:val="003B3F97"/>
    <w:rsid w:val="003C66C2"/>
    <w:rsid w:val="003D63A1"/>
    <w:rsid w:val="003F26AD"/>
    <w:rsid w:val="00403F5E"/>
    <w:rsid w:val="004109F4"/>
    <w:rsid w:val="00433053"/>
    <w:rsid w:val="00441678"/>
    <w:rsid w:val="00443623"/>
    <w:rsid w:val="00454C71"/>
    <w:rsid w:val="00472AB4"/>
    <w:rsid w:val="004766B3"/>
    <w:rsid w:val="00480709"/>
    <w:rsid w:val="004912F3"/>
    <w:rsid w:val="00496602"/>
    <w:rsid w:val="004A1AF0"/>
    <w:rsid w:val="004A1BF8"/>
    <w:rsid w:val="004B0150"/>
    <w:rsid w:val="004B2673"/>
    <w:rsid w:val="004C4DD2"/>
    <w:rsid w:val="004C71C2"/>
    <w:rsid w:val="004E517E"/>
    <w:rsid w:val="004F1A8E"/>
    <w:rsid w:val="004F37C2"/>
    <w:rsid w:val="004F79ED"/>
    <w:rsid w:val="004F7B4A"/>
    <w:rsid w:val="00505D8C"/>
    <w:rsid w:val="005133EE"/>
    <w:rsid w:val="00513E8D"/>
    <w:rsid w:val="00522976"/>
    <w:rsid w:val="0053302F"/>
    <w:rsid w:val="00563216"/>
    <w:rsid w:val="00567233"/>
    <w:rsid w:val="00572BA8"/>
    <w:rsid w:val="00575EE8"/>
    <w:rsid w:val="0057688B"/>
    <w:rsid w:val="005831D3"/>
    <w:rsid w:val="005841C3"/>
    <w:rsid w:val="00592B97"/>
    <w:rsid w:val="005A2D97"/>
    <w:rsid w:val="005B3A3B"/>
    <w:rsid w:val="005C0E00"/>
    <w:rsid w:val="005C66C1"/>
    <w:rsid w:val="005C704F"/>
    <w:rsid w:val="005D4EE9"/>
    <w:rsid w:val="005E14B6"/>
    <w:rsid w:val="005F1AAC"/>
    <w:rsid w:val="00606BA0"/>
    <w:rsid w:val="0061280F"/>
    <w:rsid w:val="00623403"/>
    <w:rsid w:val="00627593"/>
    <w:rsid w:val="006442E5"/>
    <w:rsid w:val="0064561C"/>
    <w:rsid w:val="00645D5C"/>
    <w:rsid w:val="00662A5E"/>
    <w:rsid w:val="006633D1"/>
    <w:rsid w:val="006664FD"/>
    <w:rsid w:val="006821C4"/>
    <w:rsid w:val="006901C7"/>
    <w:rsid w:val="00694443"/>
    <w:rsid w:val="006962E9"/>
    <w:rsid w:val="006A41B0"/>
    <w:rsid w:val="006A7F7A"/>
    <w:rsid w:val="006C3F95"/>
    <w:rsid w:val="006C43F5"/>
    <w:rsid w:val="006C6796"/>
    <w:rsid w:val="006C7EF1"/>
    <w:rsid w:val="006E32AF"/>
    <w:rsid w:val="006F6CE9"/>
    <w:rsid w:val="00700845"/>
    <w:rsid w:val="00717D7F"/>
    <w:rsid w:val="00720AF8"/>
    <w:rsid w:val="00726E98"/>
    <w:rsid w:val="00735AE8"/>
    <w:rsid w:val="00736D1D"/>
    <w:rsid w:val="007373B3"/>
    <w:rsid w:val="00744013"/>
    <w:rsid w:val="00750083"/>
    <w:rsid w:val="00760DF7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C2D8C"/>
    <w:rsid w:val="007C2E5C"/>
    <w:rsid w:val="007F0CA7"/>
    <w:rsid w:val="007F1B91"/>
    <w:rsid w:val="007F7D3F"/>
    <w:rsid w:val="008141CB"/>
    <w:rsid w:val="008432C9"/>
    <w:rsid w:val="008451AF"/>
    <w:rsid w:val="00846036"/>
    <w:rsid w:val="00847247"/>
    <w:rsid w:val="00851AB5"/>
    <w:rsid w:val="0087331D"/>
    <w:rsid w:val="00894902"/>
    <w:rsid w:val="008B1383"/>
    <w:rsid w:val="008B2A3A"/>
    <w:rsid w:val="008D7DC4"/>
    <w:rsid w:val="00906AD7"/>
    <w:rsid w:val="0091075F"/>
    <w:rsid w:val="00933797"/>
    <w:rsid w:val="00937500"/>
    <w:rsid w:val="00943347"/>
    <w:rsid w:val="009435D6"/>
    <w:rsid w:val="009617AF"/>
    <w:rsid w:val="009656ED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C6DCB"/>
    <w:rsid w:val="009D106B"/>
    <w:rsid w:val="009E1420"/>
    <w:rsid w:val="009F3EDE"/>
    <w:rsid w:val="00A011B2"/>
    <w:rsid w:val="00A0156F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D4D0E"/>
    <w:rsid w:val="00AE6C50"/>
    <w:rsid w:val="00AF4401"/>
    <w:rsid w:val="00AF5078"/>
    <w:rsid w:val="00AF65B5"/>
    <w:rsid w:val="00B05DB3"/>
    <w:rsid w:val="00B21E7F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F0F60"/>
    <w:rsid w:val="00BF1B75"/>
    <w:rsid w:val="00C04537"/>
    <w:rsid w:val="00C06BF3"/>
    <w:rsid w:val="00C17D1A"/>
    <w:rsid w:val="00C227F4"/>
    <w:rsid w:val="00C22B9E"/>
    <w:rsid w:val="00C23AA9"/>
    <w:rsid w:val="00C300DC"/>
    <w:rsid w:val="00C32717"/>
    <w:rsid w:val="00C472FD"/>
    <w:rsid w:val="00C54206"/>
    <w:rsid w:val="00C5746D"/>
    <w:rsid w:val="00C74D9D"/>
    <w:rsid w:val="00C952C6"/>
    <w:rsid w:val="00CA45E4"/>
    <w:rsid w:val="00CA7356"/>
    <w:rsid w:val="00CB021C"/>
    <w:rsid w:val="00CB7E5D"/>
    <w:rsid w:val="00CC159E"/>
    <w:rsid w:val="00CF6B34"/>
    <w:rsid w:val="00D13EF4"/>
    <w:rsid w:val="00D147AE"/>
    <w:rsid w:val="00D26E60"/>
    <w:rsid w:val="00D34A5A"/>
    <w:rsid w:val="00D51B0A"/>
    <w:rsid w:val="00D5413E"/>
    <w:rsid w:val="00D61AE7"/>
    <w:rsid w:val="00D770E7"/>
    <w:rsid w:val="00D80B07"/>
    <w:rsid w:val="00D82948"/>
    <w:rsid w:val="00D83E6E"/>
    <w:rsid w:val="00D94A61"/>
    <w:rsid w:val="00D97FAA"/>
    <w:rsid w:val="00DA1D77"/>
    <w:rsid w:val="00DC1017"/>
    <w:rsid w:val="00DC4598"/>
    <w:rsid w:val="00DC6A70"/>
    <w:rsid w:val="00DD2C69"/>
    <w:rsid w:val="00DD3079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4285"/>
    <w:rsid w:val="00E7583F"/>
    <w:rsid w:val="00E8029A"/>
    <w:rsid w:val="00E82EA2"/>
    <w:rsid w:val="00E837DB"/>
    <w:rsid w:val="00E95519"/>
    <w:rsid w:val="00EB0371"/>
    <w:rsid w:val="00EB68F1"/>
    <w:rsid w:val="00EC58C6"/>
    <w:rsid w:val="00EF5511"/>
    <w:rsid w:val="00F06F27"/>
    <w:rsid w:val="00F1219C"/>
    <w:rsid w:val="00F255B5"/>
    <w:rsid w:val="00F31795"/>
    <w:rsid w:val="00F57F26"/>
    <w:rsid w:val="00F742E7"/>
    <w:rsid w:val="00F84502"/>
    <w:rsid w:val="00F911C5"/>
    <w:rsid w:val="00F957EE"/>
    <w:rsid w:val="00FB0E4C"/>
    <w:rsid w:val="00FB1CAB"/>
    <w:rsid w:val="00FB27CB"/>
    <w:rsid w:val="00FC239C"/>
    <w:rsid w:val="00FC577E"/>
    <w:rsid w:val="00FC7C57"/>
    <w:rsid w:val="00FE0CCD"/>
    <w:rsid w:val="00FE1289"/>
    <w:rsid w:val="00FF746E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C9B54-73E8-444D-ACEF-F793949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EC3A-7983-48DF-B4B4-6713D2A7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0-27T14:06:00Z</cp:lastPrinted>
  <dcterms:created xsi:type="dcterms:W3CDTF">2022-02-03T11:48:00Z</dcterms:created>
  <dcterms:modified xsi:type="dcterms:W3CDTF">2022-02-03T11:48:00Z</dcterms:modified>
</cp:coreProperties>
</file>